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8817F1" w14:textId="5F87D8BF" w:rsidR="008E5D50" w:rsidRPr="009821FE" w:rsidRDefault="008E5D50" w:rsidP="008E5D50">
      <w:pPr>
        <w:jc w:val="right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 xml:space="preserve">Załącznik nr </w:t>
      </w:r>
      <w:r w:rsidR="00CF2744">
        <w:rPr>
          <w:rFonts w:ascii="Arial" w:hAnsi="Arial" w:cs="Arial"/>
          <w:b/>
          <w:sz w:val="20"/>
          <w:szCs w:val="20"/>
        </w:rPr>
        <w:t>6</w:t>
      </w:r>
    </w:p>
    <w:p w14:paraId="700B3C0F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nań, dnia </w:t>
      </w:r>
      <w:r w:rsidRPr="008E5D50">
        <w:rPr>
          <w:rFonts w:ascii="Calibri" w:hAnsi="Calibri"/>
        </w:rPr>
        <w:t>………………….</w:t>
      </w:r>
    </w:p>
    <w:p w14:paraId="7A0C0A0A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3AEA0A29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3F94895B" w14:textId="77777777" w:rsidR="008E5D50" w:rsidRDefault="008E5D50" w:rsidP="009D520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50BEA">
        <w:rPr>
          <w:rFonts w:ascii="Arial" w:hAnsi="Arial" w:cs="Arial"/>
          <w:b/>
          <w:sz w:val="20"/>
          <w:szCs w:val="20"/>
        </w:rPr>
        <w:t>SKIEROWANIE</w:t>
      </w:r>
    </w:p>
    <w:p w14:paraId="40664652" w14:textId="77777777" w:rsidR="008E5D50" w:rsidRPr="00D50BEA" w:rsidRDefault="008E5D50" w:rsidP="008E5D5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EA47E99" w14:textId="1CA17245" w:rsidR="002411B0" w:rsidRDefault="008E5D50" w:rsidP="004608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1226">
        <w:rPr>
          <w:rFonts w:ascii="Arial" w:hAnsi="Arial" w:cs="Arial"/>
          <w:sz w:val="20"/>
          <w:szCs w:val="20"/>
        </w:rPr>
        <w:t xml:space="preserve">Zgodnie z porozumieniem z dnia </w:t>
      </w:r>
      <w:r>
        <w:rPr>
          <w:rFonts w:ascii="Arial" w:hAnsi="Arial" w:cs="Arial"/>
          <w:sz w:val="20"/>
          <w:szCs w:val="20"/>
        </w:rPr>
        <w:t>…………….….</w:t>
      </w:r>
      <w:r w:rsidRPr="005C1226">
        <w:rPr>
          <w:rFonts w:ascii="Arial" w:hAnsi="Arial" w:cs="Arial"/>
          <w:sz w:val="20"/>
          <w:szCs w:val="20"/>
        </w:rPr>
        <w:t xml:space="preserve">, zawartego między Politechniką Poznańską a firmą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Pr="005C1226">
        <w:rPr>
          <w:rFonts w:ascii="Arial" w:hAnsi="Arial" w:cs="Arial"/>
          <w:sz w:val="20"/>
          <w:szCs w:val="20"/>
        </w:rPr>
        <w:t xml:space="preserve">, kierujemy do Państwa studentkę/studenta </w:t>
      </w:r>
      <w:r>
        <w:rPr>
          <w:rFonts w:ascii="Arial" w:hAnsi="Arial" w:cs="Arial"/>
          <w:sz w:val="20"/>
          <w:szCs w:val="20"/>
        </w:rPr>
        <w:t>……………………………………………………..</w:t>
      </w:r>
      <w:r w:rsidRPr="005C1226">
        <w:rPr>
          <w:rFonts w:ascii="Arial" w:hAnsi="Arial" w:cs="Arial"/>
          <w:sz w:val="20"/>
          <w:szCs w:val="20"/>
        </w:rPr>
        <w:t xml:space="preserve"> z Wydziału </w:t>
      </w:r>
      <w:r>
        <w:rPr>
          <w:rFonts w:ascii="Arial" w:hAnsi="Arial" w:cs="Arial"/>
          <w:sz w:val="20"/>
          <w:szCs w:val="20"/>
        </w:rPr>
        <w:t>………………………………………………………..</w:t>
      </w:r>
      <w:r w:rsidRPr="005C1226">
        <w:rPr>
          <w:rFonts w:ascii="Arial" w:hAnsi="Arial" w:cs="Arial"/>
          <w:sz w:val="20"/>
          <w:szCs w:val="20"/>
        </w:rPr>
        <w:t xml:space="preserve"> Politechniki Poznańskiej</w:t>
      </w:r>
      <w:r w:rsidR="004608D2">
        <w:rPr>
          <w:rFonts w:ascii="Arial" w:hAnsi="Arial" w:cs="Arial"/>
          <w:sz w:val="20"/>
          <w:szCs w:val="20"/>
        </w:rPr>
        <w:t xml:space="preserve"> (kierunek: ……………………….)</w:t>
      </w:r>
      <w:r w:rsidRPr="005C1226">
        <w:rPr>
          <w:rFonts w:ascii="Arial" w:hAnsi="Arial" w:cs="Arial"/>
          <w:sz w:val="20"/>
          <w:szCs w:val="20"/>
        </w:rPr>
        <w:t>, w celu odbycia praktyki w okresie</w:t>
      </w:r>
      <w:r w:rsidR="002411B0">
        <w:rPr>
          <w:rFonts w:ascii="Arial" w:hAnsi="Arial" w:cs="Arial"/>
          <w:sz w:val="20"/>
          <w:szCs w:val="20"/>
        </w:rPr>
        <w:t>:</w:t>
      </w:r>
    </w:p>
    <w:p w14:paraId="77998001" w14:textId="3ABE9E9E" w:rsidR="002411B0" w:rsidRDefault="008E5D50" w:rsidP="004608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1226">
        <w:rPr>
          <w:rFonts w:ascii="Arial" w:hAnsi="Arial" w:cs="Arial"/>
          <w:sz w:val="20"/>
          <w:szCs w:val="20"/>
        </w:rPr>
        <w:t xml:space="preserve">od </w:t>
      </w:r>
      <w:r w:rsidR="009D5201">
        <w:rPr>
          <w:rFonts w:ascii="Arial" w:hAnsi="Arial" w:cs="Arial"/>
          <w:sz w:val="20"/>
          <w:szCs w:val="20"/>
        </w:rPr>
        <w:t>…………………</w:t>
      </w:r>
      <w:r w:rsidRPr="005C1226">
        <w:rPr>
          <w:rFonts w:ascii="Arial" w:hAnsi="Arial" w:cs="Arial"/>
          <w:sz w:val="20"/>
          <w:szCs w:val="20"/>
        </w:rPr>
        <w:t xml:space="preserve"> do </w:t>
      </w:r>
      <w:r w:rsidR="009D5201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>…….</w:t>
      </w:r>
      <w:r w:rsidRPr="005C1226">
        <w:rPr>
          <w:rFonts w:ascii="Arial" w:hAnsi="Arial" w:cs="Arial"/>
          <w:sz w:val="20"/>
          <w:szCs w:val="20"/>
        </w:rPr>
        <w:t xml:space="preserve">, </w:t>
      </w:r>
      <w:r w:rsidR="002411B0">
        <w:rPr>
          <w:rFonts w:ascii="Arial" w:hAnsi="Arial" w:cs="Arial"/>
          <w:sz w:val="20"/>
          <w:szCs w:val="20"/>
        </w:rPr>
        <w:t>w wymiarze …</w:t>
      </w:r>
      <w:r w:rsidR="00345F44">
        <w:rPr>
          <w:rFonts w:ascii="Arial" w:hAnsi="Arial" w:cs="Arial"/>
          <w:sz w:val="20"/>
          <w:szCs w:val="20"/>
        </w:rPr>
        <w:t>.</w:t>
      </w:r>
      <w:r w:rsidR="002411B0">
        <w:rPr>
          <w:rFonts w:ascii="Arial" w:hAnsi="Arial" w:cs="Arial"/>
          <w:sz w:val="20"/>
          <w:szCs w:val="20"/>
        </w:rPr>
        <w:t>..</w:t>
      </w:r>
      <w:r w:rsidR="00152402">
        <w:rPr>
          <w:rFonts w:ascii="Arial" w:hAnsi="Arial" w:cs="Arial"/>
          <w:sz w:val="20"/>
          <w:szCs w:val="20"/>
        </w:rPr>
        <w:t xml:space="preserve">. </w:t>
      </w:r>
      <w:r w:rsidR="002411B0">
        <w:rPr>
          <w:rFonts w:ascii="Arial" w:hAnsi="Arial" w:cs="Arial"/>
          <w:sz w:val="20"/>
          <w:szCs w:val="20"/>
        </w:rPr>
        <w:t>godzin tygodniowo.</w:t>
      </w:r>
    </w:p>
    <w:p w14:paraId="56D0B10E" w14:textId="3AB19780" w:rsidR="008E5D50" w:rsidRPr="005C1226" w:rsidRDefault="002411B0" w:rsidP="004608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E5D50" w:rsidRPr="005C1226">
        <w:rPr>
          <w:rFonts w:ascii="Arial" w:hAnsi="Arial" w:cs="Arial"/>
          <w:sz w:val="20"/>
          <w:szCs w:val="20"/>
        </w:rPr>
        <w:t xml:space="preserve"> zakresie:</w:t>
      </w:r>
    </w:p>
    <w:p w14:paraId="1F254852" w14:textId="77777777" w:rsidR="008E5D50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74542A48" w14:textId="77777777" w:rsidR="009D5201" w:rsidRDefault="009D5201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5BE70AB5" w14:textId="77777777" w:rsidR="009D5201" w:rsidRDefault="009D5201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4992BA03" w14:textId="77777777" w:rsidR="009D5201" w:rsidRDefault="009D5201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1CF6F363" w14:textId="77777777" w:rsidR="009D5201" w:rsidRPr="009821FE" w:rsidRDefault="009D5201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48E3DED4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68E837E4" w14:textId="77777777" w:rsidR="008E5D50" w:rsidRPr="009821FE" w:rsidRDefault="0051173A" w:rsidP="008E5D5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F92B22F" wp14:editId="39CAA265">
                <wp:simplePos x="0" y="0"/>
                <wp:positionH relativeFrom="column">
                  <wp:posOffset>429895</wp:posOffset>
                </wp:positionH>
                <wp:positionV relativeFrom="paragraph">
                  <wp:posOffset>177165</wp:posOffset>
                </wp:positionV>
                <wp:extent cx="5084445" cy="2362200"/>
                <wp:effectExtent l="0" t="911225" r="80645" b="1270000"/>
                <wp:wrapNone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700000">
                          <a:off x="0" y="0"/>
                          <a:ext cx="5084445" cy="2362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1CF663" w14:textId="77777777" w:rsidR="0051173A" w:rsidRDefault="0051173A" w:rsidP="0051173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BFBFBF"/>
                                <w:sz w:val="192"/>
                                <w:szCs w:val="192"/>
                                <w14:textOutline w14:w="9525" w14:cap="flat" w14:cmpd="sng" w14:algn="ctr">
                                  <w14:solidFill>
                                    <w14:srgbClr w14:val="BFBFB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2B22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3.85pt;margin-top:13.95pt;width:400.35pt;height:186pt;rotation:-45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" filled="f" stroked="f">
                <o:lock v:ext="edit" shapetype="t"/>
                <v:textbox style="mso-fit-shape-to-text:t">
                  <w:txbxContent>
                    <w:p w14:paraId="281CF663" w14:textId="77777777" w:rsidR="0051173A" w:rsidRDefault="0051173A" w:rsidP="0051173A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BFBFBF"/>
                          <w:sz w:val="192"/>
                          <w:szCs w:val="192"/>
                          <w14:textOutline w14:w="9525" w14:cap="flat" w14:cmpd="sng" w14:algn="ctr">
                            <w14:solidFill>
                              <w14:srgbClr w14:val="BFBFB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</w:p>
    <w:p w14:paraId="2FB50D9B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soba  Kontaktowa ze strony Pracodawcy: …………………</w:t>
      </w:r>
      <w:r>
        <w:rPr>
          <w:rFonts w:ascii="Arial" w:hAnsi="Arial" w:cs="Arial"/>
          <w:sz w:val="20"/>
          <w:szCs w:val="20"/>
        </w:rPr>
        <w:t>……………………………………….</w:t>
      </w:r>
    </w:p>
    <w:p w14:paraId="4FD7BCBD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Tel: </w:t>
      </w:r>
      <w:r>
        <w:rPr>
          <w:rFonts w:ascii="Arial" w:hAnsi="Arial" w:cs="Arial"/>
          <w:sz w:val="20"/>
          <w:szCs w:val="20"/>
        </w:rPr>
        <w:t>……………………………</w:t>
      </w:r>
      <w:r w:rsidRPr="00854E54">
        <w:rPr>
          <w:rFonts w:ascii="Arial" w:hAnsi="Arial" w:cs="Arial"/>
          <w:sz w:val="20"/>
          <w:szCs w:val="20"/>
        </w:rPr>
        <w:t xml:space="preserve">, e-mail: </w:t>
      </w:r>
      <w:r>
        <w:rPr>
          <w:rFonts w:ascii="Arial" w:hAnsi="Arial" w:cs="Arial"/>
          <w:sz w:val="20"/>
          <w:szCs w:val="20"/>
        </w:rPr>
        <w:t>…………………………………….</w:t>
      </w:r>
    </w:p>
    <w:p w14:paraId="227078CD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4FD717A7" w14:textId="77777777" w:rsidR="004608D2" w:rsidRPr="009E3F0F" w:rsidRDefault="004608D2" w:rsidP="004608D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8D774F">
        <w:rPr>
          <w:rFonts w:ascii="Arial" w:hAnsi="Arial" w:cs="Arial"/>
          <w:sz w:val="20"/>
          <w:szCs w:val="20"/>
        </w:rPr>
        <w:t xml:space="preserve">Opiekun po stronie uczelni: </w:t>
      </w: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9B350F1" w14:textId="77777777" w:rsidR="004608D2" w:rsidRPr="004608D2" w:rsidRDefault="004608D2" w:rsidP="004608D2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Tel: </w:t>
      </w:r>
      <w:r>
        <w:rPr>
          <w:rFonts w:ascii="Arial" w:hAnsi="Arial" w:cs="Arial"/>
          <w:sz w:val="20"/>
          <w:szCs w:val="20"/>
        </w:rPr>
        <w:t>……………………………</w:t>
      </w:r>
      <w:r w:rsidRPr="00854E54">
        <w:rPr>
          <w:rFonts w:ascii="Arial" w:hAnsi="Arial" w:cs="Arial"/>
          <w:sz w:val="20"/>
          <w:szCs w:val="20"/>
        </w:rPr>
        <w:t xml:space="preserve">, e-mail: </w:t>
      </w:r>
      <w:r>
        <w:rPr>
          <w:rFonts w:ascii="Arial" w:hAnsi="Arial" w:cs="Arial"/>
          <w:sz w:val="20"/>
          <w:szCs w:val="20"/>
        </w:rPr>
        <w:t>…………………………………….</w:t>
      </w:r>
    </w:p>
    <w:p w14:paraId="3F34D6E9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69258CAC" w14:textId="77777777" w:rsidR="008E5D50" w:rsidRDefault="008E5D50" w:rsidP="008E5D50">
      <w:pPr>
        <w:rPr>
          <w:rFonts w:ascii="Arial" w:hAnsi="Arial" w:cs="Arial"/>
          <w:sz w:val="20"/>
          <w:szCs w:val="20"/>
        </w:rPr>
      </w:pPr>
    </w:p>
    <w:p w14:paraId="60928F21" w14:textId="77777777" w:rsidR="004608D2" w:rsidRDefault="004608D2" w:rsidP="008E5D50">
      <w:pPr>
        <w:rPr>
          <w:rFonts w:ascii="Arial" w:hAnsi="Arial" w:cs="Arial"/>
          <w:sz w:val="20"/>
          <w:szCs w:val="20"/>
        </w:rPr>
      </w:pPr>
    </w:p>
    <w:p w14:paraId="7189CD5C" w14:textId="77777777" w:rsidR="004608D2" w:rsidRDefault="004608D2" w:rsidP="008E5D50">
      <w:pPr>
        <w:rPr>
          <w:rFonts w:ascii="Arial" w:hAnsi="Arial" w:cs="Arial"/>
          <w:sz w:val="20"/>
          <w:szCs w:val="20"/>
        </w:rPr>
      </w:pPr>
    </w:p>
    <w:p w14:paraId="4E984399" w14:textId="77777777" w:rsidR="004608D2" w:rsidRDefault="004608D2" w:rsidP="008E5D50">
      <w:pPr>
        <w:rPr>
          <w:rFonts w:ascii="Arial" w:hAnsi="Arial" w:cs="Arial"/>
          <w:sz w:val="20"/>
          <w:szCs w:val="20"/>
        </w:rPr>
      </w:pPr>
    </w:p>
    <w:p w14:paraId="4266241E" w14:textId="77777777" w:rsidR="004608D2" w:rsidRDefault="004608D2" w:rsidP="008E5D50">
      <w:pPr>
        <w:rPr>
          <w:rFonts w:ascii="Arial" w:hAnsi="Arial" w:cs="Arial"/>
          <w:sz w:val="20"/>
          <w:szCs w:val="20"/>
        </w:rPr>
      </w:pPr>
    </w:p>
    <w:p w14:paraId="63845D13" w14:textId="77777777" w:rsidR="004608D2" w:rsidRPr="009821FE" w:rsidRDefault="004608D2" w:rsidP="008E5D50">
      <w:pPr>
        <w:rPr>
          <w:rFonts w:ascii="Arial" w:hAnsi="Arial" w:cs="Arial"/>
          <w:sz w:val="20"/>
          <w:szCs w:val="20"/>
        </w:rPr>
      </w:pPr>
    </w:p>
    <w:p w14:paraId="67F39B5C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……………………………………</w:t>
      </w:r>
      <w:r w:rsidRPr="009821FE">
        <w:rPr>
          <w:rFonts w:ascii="Arial" w:hAnsi="Arial" w:cs="Arial"/>
          <w:sz w:val="20"/>
          <w:szCs w:val="20"/>
        </w:rPr>
        <w:tab/>
      </w:r>
      <w:r w:rsidRPr="009821FE">
        <w:rPr>
          <w:rFonts w:ascii="Arial" w:hAnsi="Arial" w:cs="Arial"/>
          <w:sz w:val="20"/>
          <w:szCs w:val="20"/>
        </w:rPr>
        <w:tab/>
      </w:r>
      <w:r w:rsidRPr="009821F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79C0320" w14:textId="3DD7D8B5" w:rsidR="008E5D50" w:rsidRDefault="008E5D50" w:rsidP="008E5D50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Podpis kierującego na praktykę</w:t>
      </w:r>
      <w:r w:rsidRPr="009821FE">
        <w:rPr>
          <w:rFonts w:ascii="Arial" w:hAnsi="Arial" w:cs="Arial"/>
          <w:sz w:val="20"/>
          <w:szCs w:val="20"/>
        </w:rPr>
        <w:tab/>
      </w:r>
      <w:r w:rsidRPr="009821FE">
        <w:rPr>
          <w:rFonts w:ascii="Arial" w:hAnsi="Arial" w:cs="Arial"/>
          <w:sz w:val="20"/>
          <w:szCs w:val="20"/>
        </w:rPr>
        <w:tab/>
      </w:r>
      <w:r w:rsidRPr="009821FE">
        <w:rPr>
          <w:rFonts w:ascii="Arial" w:hAnsi="Arial" w:cs="Arial"/>
          <w:sz w:val="20"/>
          <w:szCs w:val="20"/>
        </w:rPr>
        <w:tab/>
        <w:t xml:space="preserve">  Podpis promotora/opiekuna praktyki</w:t>
      </w:r>
    </w:p>
    <w:p w14:paraId="073088EB" w14:textId="77777777" w:rsidR="008E5D50" w:rsidRDefault="008E5D50" w:rsidP="008E5D50">
      <w:pPr>
        <w:rPr>
          <w:rFonts w:ascii="Arial" w:hAnsi="Arial" w:cs="Arial"/>
          <w:sz w:val="20"/>
          <w:szCs w:val="20"/>
        </w:rPr>
      </w:pPr>
    </w:p>
    <w:p w14:paraId="6C014BE0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08C8CC89" w14:textId="77777777" w:rsidR="008E5D50" w:rsidRDefault="008E5D50" w:rsidP="008E5D50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----------------------------------------------------------------------------------------------------------------- </w:t>
      </w:r>
    </w:p>
    <w:p w14:paraId="1A5B5680" w14:textId="77777777" w:rsidR="008E5D50" w:rsidRDefault="008E5D50" w:rsidP="008E5D50">
      <w:pPr>
        <w:rPr>
          <w:rFonts w:ascii="Arial" w:hAnsi="Arial" w:cs="Arial"/>
          <w:sz w:val="20"/>
          <w:szCs w:val="20"/>
        </w:rPr>
      </w:pPr>
    </w:p>
    <w:p w14:paraId="3D121EDA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7B366D6E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Potwierdzenie przyjęcia na praktykę</w:t>
      </w:r>
    </w:p>
    <w:p w14:paraId="721105CD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12187898" w14:textId="77777777" w:rsidR="008E5D50" w:rsidRDefault="008E5D50" w:rsidP="008E5D50">
      <w:pPr>
        <w:rPr>
          <w:rFonts w:ascii="Arial" w:hAnsi="Arial" w:cs="Arial"/>
          <w:sz w:val="20"/>
          <w:szCs w:val="20"/>
        </w:rPr>
      </w:pPr>
    </w:p>
    <w:p w14:paraId="4FD72115" w14:textId="77777777" w:rsidR="004608D2" w:rsidRDefault="004608D2" w:rsidP="008E5D50">
      <w:pPr>
        <w:rPr>
          <w:rFonts w:ascii="Arial" w:hAnsi="Arial" w:cs="Arial"/>
          <w:sz w:val="20"/>
          <w:szCs w:val="20"/>
        </w:rPr>
      </w:pPr>
    </w:p>
    <w:p w14:paraId="0B1CEF82" w14:textId="77777777" w:rsidR="004608D2" w:rsidRPr="009821FE" w:rsidRDefault="004608D2" w:rsidP="008E5D50">
      <w:pPr>
        <w:rPr>
          <w:rFonts w:ascii="Arial" w:hAnsi="Arial" w:cs="Arial"/>
          <w:sz w:val="20"/>
          <w:szCs w:val="20"/>
        </w:rPr>
      </w:pPr>
    </w:p>
    <w:p w14:paraId="701D0FA3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25EDD003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2F51B6DE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6CE129D4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…………………………………..Podpis Opiekuna Praktyk ze strony Pracodawcy</w:t>
      </w:r>
    </w:p>
    <w:p w14:paraId="150E9949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6C1B5551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6FA4EF6C" w14:textId="77777777" w:rsidR="008E5D50" w:rsidRDefault="008E5D50" w:rsidP="008E5D50">
      <w:pPr>
        <w:widowControl/>
        <w:suppressAutoHyphens w:val="0"/>
        <w:rPr>
          <w:rFonts w:ascii="Arial" w:hAnsi="Arial" w:cs="Arial"/>
          <w:b/>
          <w:sz w:val="20"/>
          <w:szCs w:val="20"/>
        </w:rPr>
      </w:pPr>
    </w:p>
    <w:p w14:paraId="2581EAC3" w14:textId="77777777" w:rsidR="004608D2" w:rsidRDefault="004608D2" w:rsidP="008E5D50">
      <w:pPr>
        <w:widowControl/>
        <w:suppressAutoHyphens w:val="0"/>
        <w:rPr>
          <w:rFonts w:ascii="Arial" w:hAnsi="Arial" w:cs="Arial"/>
          <w:b/>
          <w:sz w:val="20"/>
          <w:szCs w:val="20"/>
        </w:rPr>
      </w:pPr>
    </w:p>
    <w:p w14:paraId="275D513C" w14:textId="5EBC583A" w:rsidR="008E5D50" w:rsidRPr="009821FE" w:rsidRDefault="008E5D50" w:rsidP="008E5D50">
      <w:pPr>
        <w:jc w:val="right"/>
        <w:rPr>
          <w:rFonts w:ascii="Arial" w:hAnsi="Arial" w:cs="Arial"/>
          <w:b/>
          <w:sz w:val="20"/>
          <w:szCs w:val="20"/>
        </w:rPr>
      </w:pPr>
    </w:p>
    <w:p w14:paraId="4202319B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6935D3BC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5108B7A0" w14:textId="77777777" w:rsidR="008E5D50" w:rsidRPr="009821FE" w:rsidRDefault="008E5D50" w:rsidP="008E5D50">
      <w:pPr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OŚWIADCZENIE STUDENTA</w:t>
      </w:r>
    </w:p>
    <w:p w14:paraId="56795748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08163D0D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Niniejszym zobowiązuję się do odbycia praktyki zgodnie z ustalonym harmonogramem oraz do przestrzegania:</w:t>
      </w:r>
    </w:p>
    <w:p w14:paraId="5830D1AB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63E884EE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- ustalonego przez Pracodawcę porządku i dyscypliny pracy, zasad BHP i Ppoż,</w:t>
      </w:r>
    </w:p>
    <w:p w14:paraId="6A40894E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- obowiązujących u Pracodawcy zasad ochrony informacji niejawnych,</w:t>
      </w:r>
    </w:p>
    <w:p w14:paraId="48E0764A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- zasad ochrony tajemnicy Pracodawcy,</w:t>
      </w:r>
    </w:p>
    <w:p w14:paraId="6626BF82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- ochrony poufności danych w zakresie określonym przez Pracodawcę,</w:t>
      </w:r>
    </w:p>
    <w:p w14:paraId="778DDB21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- ubezpieczenia się od następstw nieszczęśliwych wypadków na okres odbywania praktyki. </w:t>
      </w:r>
    </w:p>
    <w:p w14:paraId="181C7953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17673434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6D4A7A91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5D4CF80C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6CD4C96F" w14:textId="77777777" w:rsidR="008E5D50" w:rsidRPr="009821FE" w:rsidRDefault="0051173A" w:rsidP="008E5D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C4D722" wp14:editId="737DF00A">
                <wp:simplePos x="0" y="0"/>
                <wp:positionH relativeFrom="column">
                  <wp:posOffset>496570</wp:posOffset>
                </wp:positionH>
                <wp:positionV relativeFrom="paragraph">
                  <wp:posOffset>97155</wp:posOffset>
                </wp:positionV>
                <wp:extent cx="5084445" cy="2362200"/>
                <wp:effectExtent l="0" t="908685" r="80645" b="1272540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700000">
                          <a:off x="0" y="0"/>
                          <a:ext cx="5084445" cy="2362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3E4402" w14:textId="77777777" w:rsidR="0051173A" w:rsidRDefault="0051173A" w:rsidP="0051173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BFBFBF"/>
                                <w:sz w:val="192"/>
                                <w:szCs w:val="192"/>
                                <w14:textOutline w14:w="9525" w14:cap="flat" w14:cmpd="sng" w14:algn="ctr">
                                  <w14:solidFill>
                                    <w14:srgbClr w14:val="BFBFB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4D722" id="WordArt 3" o:spid="_x0000_s1027" type="#_x0000_t202" style="position:absolute;margin-left:39.1pt;margin-top:7.65pt;width:400.35pt;height:186pt;rotation:-45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" filled="f" stroked="f">
                <o:lock v:ext="edit" shapetype="t"/>
                <v:textbox style="mso-fit-shape-to-text:t">
                  <w:txbxContent>
                    <w:p w14:paraId="753E4402" w14:textId="77777777" w:rsidR="0051173A" w:rsidRDefault="0051173A" w:rsidP="0051173A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BFBFBF"/>
                          <w:sz w:val="192"/>
                          <w:szCs w:val="192"/>
                          <w14:textOutline w14:w="9525" w14:cap="flat" w14:cmpd="sng" w14:algn="ctr">
                            <w14:solidFill>
                              <w14:srgbClr w14:val="BFBFB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</w:p>
    <w:p w14:paraId="3A40A8CD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5D989584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.</w:t>
      </w:r>
    </w:p>
    <w:p w14:paraId="41ACC903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              Podpis</w:t>
      </w:r>
    </w:p>
    <w:p w14:paraId="1CA84CB0" w14:textId="77777777" w:rsidR="00EF2B5A" w:rsidRPr="00C83FB2" w:rsidRDefault="00EF2B5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F2B5A" w:rsidRPr="00C83FB2" w:rsidSect="00653477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2C2E0" w14:textId="77777777" w:rsidR="00B20BD7" w:rsidRDefault="00B20BD7">
      <w:r>
        <w:separator/>
      </w:r>
    </w:p>
  </w:endnote>
  <w:endnote w:type="continuationSeparator" w:id="0">
    <w:p w14:paraId="52604F14" w14:textId="77777777" w:rsidR="00B20BD7" w:rsidRDefault="00B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WIXEP+ZurichPL-RomanCondense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quareSlab711MdEU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Zurich 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734E3" w14:textId="77777777" w:rsidR="004D6469" w:rsidRPr="00C43D24" w:rsidRDefault="0051173A">
    <w:pPr>
      <w:pStyle w:val="Stopka"/>
      <w:jc w:val="center"/>
      <w:rPr>
        <w:rFonts w:ascii="SquareSlab711MdEU" w:hAnsi="SquareSlab711MdEU"/>
        <w:color w:val="1F497D"/>
        <w:sz w:val="26"/>
        <w:szCs w:val="26"/>
      </w:rPr>
    </w:pPr>
    <w:r>
      <w:rPr>
        <w:noProof/>
        <w:color w:val="1F497D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D3D641" wp14:editId="48CF5DC5">
              <wp:simplePos x="0" y="0"/>
              <wp:positionH relativeFrom="column">
                <wp:posOffset>-2540</wp:posOffset>
              </wp:positionH>
              <wp:positionV relativeFrom="paragraph">
                <wp:posOffset>115570</wp:posOffset>
              </wp:positionV>
              <wp:extent cx="6115050" cy="0"/>
              <wp:effectExtent l="12700" t="10795" r="6350" b="825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B8535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1pt" to="481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" strokecolor="#1f497d"/>
          </w:pict>
        </mc:Fallback>
      </mc:AlternateContent>
    </w:r>
  </w:p>
  <w:p w14:paraId="29248C22" w14:textId="77777777" w:rsidR="00F14451" w:rsidRPr="00C43D24" w:rsidRDefault="00F14451" w:rsidP="00F14451">
    <w:pPr>
      <w:pStyle w:val="Pa4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pl. M. Skłodowskiej-Curie 5, 60-965 Poznań</w:t>
    </w:r>
    <w:r>
      <w:rPr>
        <w:rStyle w:val="A18"/>
        <w:rFonts w:ascii="Zurich Condensed" w:hAnsi="Zurich Condensed"/>
        <w:color w:val="1F497D"/>
        <w:sz w:val="20"/>
        <w:szCs w:val="20"/>
      </w:rPr>
      <w:t xml:space="preserve">, tel. +48 61 665 2010, +48 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1</w:t>
    </w:r>
    <w:r>
      <w:rPr>
        <w:rStyle w:val="A18"/>
        <w:rFonts w:ascii="Zurich Condensed" w:hAnsi="Zurich Condensed" w:hint="eastAsia"/>
        <w:color w:val="1F497D"/>
        <w:sz w:val="20"/>
        <w:szCs w:val="20"/>
      </w:rPr>
      <w:t> </w:t>
    </w:r>
    <w:r>
      <w:rPr>
        <w:rStyle w:val="A18"/>
        <w:rFonts w:ascii="Zurich Condensed" w:hAnsi="Zurich Condensed"/>
        <w:color w:val="1F497D"/>
        <w:sz w:val="20"/>
        <w:szCs w:val="20"/>
      </w:rPr>
      <w:t>647 5841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, fax +48 61 665 2</w:t>
    </w:r>
    <w:r>
      <w:rPr>
        <w:rStyle w:val="A18"/>
        <w:rFonts w:ascii="Zurich Condensed" w:hAnsi="Zurich Condensed"/>
        <w:color w:val="1F497D"/>
        <w:sz w:val="20"/>
        <w:szCs w:val="20"/>
      </w:rPr>
      <w:t>770</w:t>
    </w:r>
  </w:p>
  <w:p w14:paraId="7A20B982" w14:textId="77777777" w:rsidR="007866B5" w:rsidRDefault="00F14451" w:rsidP="00F14451">
    <w:pPr>
      <w:pStyle w:val="Stopka"/>
      <w:jc w:val="center"/>
      <w:rPr>
        <w:rStyle w:val="A18"/>
        <w:rFonts w:ascii="Zurich Condensed" w:hAnsi="Zurich 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e-mail: </w:t>
    </w:r>
    <w:r>
      <w:rPr>
        <w:rStyle w:val="A18"/>
        <w:rFonts w:ascii="Zurich Condensed" w:hAnsi="Zurich Condensed"/>
        <w:color w:val="1F497D"/>
        <w:sz w:val="20"/>
        <w:szCs w:val="20"/>
      </w:rPr>
      <w:t>cpk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@put.poznan.pl, www.put.poznan.pl / REGON 000001608 / NIP 777 00 03</w:t>
    </w:r>
    <w:r w:rsidR="007866B5">
      <w:rPr>
        <w:rStyle w:val="A18"/>
        <w:rFonts w:ascii="Zurich Condensed" w:hAnsi="Zurich Condensed"/>
        <w:color w:val="1F497D"/>
        <w:sz w:val="20"/>
        <w:szCs w:val="20"/>
      </w:rPr>
      <w:t> 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99</w:t>
    </w:r>
  </w:p>
  <w:p w14:paraId="5479A32A" w14:textId="77777777" w:rsidR="004D6469" w:rsidRPr="007866B5" w:rsidRDefault="00F14451" w:rsidP="007866B5">
    <w:pPr>
      <w:pStyle w:val="Stopka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konto bankowe:</w:t>
    </w:r>
    <w:r w:rsidR="007866B5">
      <w:rPr>
        <w:rStyle w:val="A18"/>
        <w:rFonts w:ascii="Zurich Condensed" w:hAnsi="Zurich Condensed"/>
        <w:color w:val="1F497D"/>
        <w:sz w:val="20"/>
        <w:szCs w:val="20"/>
      </w:rPr>
      <w:t xml:space="preserve"> </w:t>
    </w:r>
    <w:r>
      <w:rPr>
        <w:rStyle w:val="A18"/>
        <w:rFonts w:ascii="Zurich Condensed" w:hAnsi="Zurich Condensed"/>
        <w:color w:val="1F497D"/>
        <w:sz w:val="20"/>
        <w:szCs w:val="20"/>
      </w:rPr>
      <w:t>Santander Bank Polska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 SA, 6 Oddział w Poznaniu, 02 1090 1362 0000 0000 3601 789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D5299" w14:textId="77777777" w:rsidR="00C83FB2" w:rsidRPr="00C43D24" w:rsidRDefault="0051173A" w:rsidP="00C83FB2">
    <w:pPr>
      <w:pStyle w:val="Stopka"/>
      <w:jc w:val="center"/>
      <w:rPr>
        <w:rFonts w:ascii="SquareSlab711MdEU" w:hAnsi="SquareSlab711MdEU"/>
        <w:color w:val="1F497D"/>
        <w:sz w:val="26"/>
        <w:szCs w:val="26"/>
      </w:rPr>
    </w:pPr>
    <w:r>
      <w:rPr>
        <w:noProof/>
        <w:color w:val="1F497D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AF4D60" wp14:editId="2538205D">
              <wp:simplePos x="0" y="0"/>
              <wp:positionH relativeFrom="column">
                <wp:posOffset>-2540</wp:posOffset>
              </wp:positionH>
              <wp:positionV relativeFrom="paragraph">
                <wp:posOffset>115570</wp:posOffset>
              </wp:positionV>
              <wp:extent cx="6115050" cy="0"/>
              <wp:effectExtent l="12700" t="6985" r="635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48BD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1pt" to="481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" strokecolor="#1f497d"/>
          </w:pict>
        </mc:Fallback>
      </mc:AlternateContent>
    </w:r>
  </w:p>
  <w:p w14:paraId="46E67F23" w14:textId="77777777" w:rsidR="00C83FB2" w:rsidRPr="00C43D24" w:rsidRDefault="00C83FB2" w:rsidP="00872B5D">
    <w:pPr>
      <w:pStyle w:val="Pa4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pl. M. Skłodowskiej-Curie 5, 60-965 Poznań</w:t>
    </w:r>
    <w:r>
      <w:rPr>
        <w:rStyle w:val="A18"/>
        <w:rFonts w:ascii="Zurich Condensed" w:hAnsi="Zurich Condensed"/>
        <w:color w:val="1F497D"/>
        <w:sz w:val="20"/>
        <w:szCs w:val="20"/>
      </w:rPr>
      <w:t xml:space="preserve">, tel. +48 61 665 2010, +48 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1</w:t>
    </w:r>
    <w:r w:rsidR="00872B5D">
      <w:rPr>
        <w:rStyle w:val="A18"/>
        <w:rFonts w:ascii="Zurich Condensed" w:hAnsi="Zurich Condensed" w:hint="eastAsia"/>
        <w:color w:val="1F497D"/>
        <w:sz w:val="20"/>
        <w:szCs w:val="20"/>
      </w:rPr>
      <w:t> </w:t>
    </w:r>
    <w:r w:rsidR="00872B5D">
      <w:rPr>
        <w:rStyle w:val="A18"/>
        <w:rFonts w:ascii="Zurich Condensed" w:hAnsi="Zurich Condensed"/>
        <w:color w:val="1F497D"/>
        <w:sz w:val="20"/>
        <w:szCs w:val="20"/>
      </w:rPr>
      <w:t>647 5841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, fax +48 61 665 2</w:t>
    </w:r>
    <w:r>
      <w:rPr>
        <w:rStyle w:val="A18"/>
        <w:rFonts w:ascii="Zurich Condensed" w:hAnsi="Zurich Condensed"/>
        <w:color w:val="1F497D"/>
        <w:sz w:val="20"/>
        <w:szCs w:val="20"/>
      </w:rPr>
      <w:t>770</w:t>
    </w:r>
  </w:p>
  <w:p w14:paraId="13A84D77" w14:textId="77777777" w:rsidR="007866B5" w:rsidRDefault="00C83FB2" w:rsidP="00C83FB2">
    <w:pPr>
      <w:pStyle w:val="Stopka"/>
      <w:jc w:val="center"/>
      <w:rPr>
        <w:rStyle w:val="A18"/>
        <w:rFonts w:ascii="Zurich Condensed" w:hAnsi="Zurich 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e-mail: </w:t>
    </w:r>
    <w:r>
      <w:rPr>
        <w:rStyle w:val="A18"/>
        <w:rFonts w:ascii="Zurich Condensed" w:hAnsi="Zurich Condensed"/>
        <w:color w:val="1F497D"/>
        <w:sz w:val="20"/>
        <w:szCs w:val="20"/>
      </w:rPr>
      <w:t>cpk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@put.poznan.pl, www.put.poznan.pl / REGON 000001608 / NIP 777 00 03</w:t>
    </w:r>
    <w:r w:rsidR="007866B5">
      <w:rPr>
        <w:rStyle w:val="A18"/>
        <w:rFonts w:ascii="Zurich Condensed" w:hAnsi="Zurich Condensed"/>
        <w:color w:val="1F497D"/>
        <w:sz w:val="20"/>
        <w:szCs w:val="20"/>
      </w:rPr>
      <w:t> 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99</w:t>
    </w:r>
  </w:p>
  <w:p w14:paraId="3AB08959" w14:textId="77777777" w:rsidR="00C83FB2" w:rsidRPr="007866B5" w:rsidRDefault="007866B5" w:rsidP="007866B5">
    <w:pPr>
      <w:pStyle w:val="Stopka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>
      <w:rPr>
        <w:rStyle w:val="A18"/>
        <w:rFonts w:ascii="Zurich Condensed" w:hAnsi="Zurich Condensed"/>
        <w:color w:val="1F497D"/>
        <w:sz w:val="20"/>
        <w:szCs w:val="20"/>
      </w:rPr>
      <w:t xml:space="preserve">konto bankowe: </w:t>
    </w:r>
    <w:r w:rsidR="00F14451">
      <w:rPr>
        <w:rStyle w:val="A18"/>
        <w:rFonts w:ascii="Zurich Condensed" w:hAnsi="Zurich Condensed"/>
        <w:color w:val="1F497D"/>
        <w:sz w:val="20"/>
        <w:szCs w:val="20"/>
      </w:rPr>
      <w:t>Santander Bank Polska</w:t>
    </w:r>
    <w:r w:rsidR="00C83FB2"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 SA, 6 Oddział w Poznaniu, 02 1090 1362 0000 0000 3601 7895</w:t>
    </w:r>
  </w:p>
  <w:p w14:paraId="2192013D" w14:textId="77777777" w:rsidR="00C83FB2" w:rsidRDefault="00C83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55904" w14:textId="77777777" w:rsidR="00B20BD7" w:rsidRDefault="00B20BD7">
      <w:r>
        <w:separator/>
      </w:r>
    </w:p>
  </w:footnote>
  <w:footnote w:type="continuationSeparator" w:id="0">
    <w:p w14:paraId="1D7ACBC8" w14:textId="77777777" w:rsidR="00B20BD7" w:rsidRDefault="00B20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9D257" w14:textId="77777777" w:rsidR="00C83FB2" w:rsidRDefault="0051173A">
    <w:pPr>
      <w:pStyle w:val="Nagwek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4D2675" wp14:editId="68C932D0">
              <wp:simplePos x="0" y="0"/>
              <wp:positionH relativeFrom="column">
                <wp:posOffset>-205105</wp:posOffset>
              </wp:positionH>
              <wp:positionV relativeFrom="paragraph">
                <wp:posOffset>-46355</wp:posOffset>
              </wp:positionV>
              <wp:extent cx="6835140" cy="1348740"/>
              <wp:effectExtent l="635" t="635" r="3175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5140" cy="134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47524" w14:textId="68498917" w:rsidR="002E3C2D" w:rsidRDefault="002E3C2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D26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16.15pt;margin-top:-3.65pt;width:538.2pt;height:10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aysw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" filled="f" stroked="f">
              <v:textbox style="mso-fit-shape-to-text:t">
                <w:txbxContent>
                  <w:p w14:paraId="1E347524" w14:textId="68498917" w:rsidR="002E3C2D" w:rsidRDefault="002E3C2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3D13"/>
    <w:multiLevelType w:val="hybridMultilevel"/>
    <w:tmpl w:val="A0A8FAFC"/>
    <w:lvl w:ilvl="0" w:tplc="57C6D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B780F"/>
    <w:multiLevelType w:val="hybridMultilevel"/>
    <w:tmpl w:val="A9E2F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AEF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44286"/>
    <w:multiLevelType w:val="hybridMultilevel"/>
    <w:tmpl w:val="7CF0A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847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C6690D"/>
    <w:multiLevelType w:val="hybridMultilevel"/>
    <w:tmpl w:val="B60EE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5C55BC3"/>
    <w:multiLevelType w:val="hybridMultilevel"/>
    <w:tmpl w:val="AC581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55678"/>
    <w:multiLevelType w:val="hybridMultilevel"/>
    <w:tmpl w:val="47B07A40"/>
    <w:lvl w:ilvl="0" w:tplc="70A87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40A0D"/>
    <w:multiLevelType w:val="hybridMultilevel"/>
    <w:tmpl w:val="8CBC9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62B14"/>
    <w:multiLevelType w:val="hybridMultilevel"/>
    <w:tmpl w:val="A9D4A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A5924"/>
    <w:multiLevelType w:val="hybridMultilevel"/>
    <w:tmpl w:val="31B8E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62F1F"/>
    <w:multiLevelType w:val="hybridMultilevel"/>
    <w:tmpl w:val="C512B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50A2F"/>
    <w:multiLevelType w:val="hybridMultilevel"/>
    <w:tmpl w:val="D9C607C2"/>
    <w:lvl w:ilvl="0" w:tplc="0415000F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2F2425"/>
    <w:multiLevelType w:val="hybridMultilevel"/>
    <w:tmpl w:val="0B7CD4BE"/>
    <w:lvl w:ilvl="0" w:tplc="3B7EB48E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F6A3658"/>
    <w:multiLevelType w:val="hybridMultilevel"/>
    <w:tmpl w:val="4BD4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82"/>
    <w:rsid w:val="00005732"/>
    <w:rsid w:val="00083336"/>
    <w:rsid w:val="000A6C2F"/>
    <w:rsid w:val="000A6DC8"/>
    <w:rsid w:val="000D38DD"/>
    <w:rsid w:val="001174A6"/>
    <w:rsid w:val="00144221"/>
    <w:rsid w:val="00152402"/>
    <w:rsid w:val="00165D5E"/>
    <w:rsid w:val="001A5289"/>
    <w:rsid w:val="001C40B7"/>
    <w:rsid w:val="001C477F"/>
    <w:rsid w:val="001D2C2F"/>
    <w:rsid w:val="00232805"/>
    <w:rsid w:val="00233137"/>
    <w:rsid w:val="002411B0"/>
    <w:rsid w:val="00253A00"/>
    <w:rsid w:val="002674A9"/>
    <w:rsid w:val="00286277"/>
    <w:rsid w:val="002E2E45"/>
    <w:rsid w:val="002E3C2D"/>
    <w:rsid w:val="002F71B3"/>
    <w:rsid w:val="00321659"/>
    <w:rsid w:val="0033073C"/>
    <w:rsid w:val="00345CD5"/>
    <w:rsid w:val="00345F44"/>
    <w:rsid w:val="0035636B"/>
    <w:rsid w:val="003563D4"/>
    <w:rsid w:val="003668FF"/>
    <w:rsid w:val="00370C5B"/>
    <w:rsid w:val="003A5685"/>
    <w:rsid w:val="003C29A1"/>
    <w:rsid w:val="003C2A30"/>
    <w:rsid w:val="003C30D3"/>
    <w:rsid w:val="004042BD"/>
    <w:rsid w:val="00433BD9"/>
    <w:rsid w:val="004608D2"/>
    <w:rsid w:val="00462508"/>
    <w:rsid w:val="004921AF"/>
    <w:rsid w:val="004A12EE"/>
    <w:rsid w:val="004A2B9C"/>
    <w:rsid w:val="004C5AAD"/>
    <w:rsid w:val="004D6469"/>
    <w:rsid w:val="005110DA"/>
    <w:rsid w:val="0051173A"/>
    <w:rsid w:val="00515E7A"/>
    <w:rsid w:val="005200D1"/>
    <w:rsid w:val="00536C19"/>
    <w:rsid w:val="00543227"/>
    <w:rsid w:val="0054480F"/>
    <w:rsid w:val="0058648B"/>
    <w:rsid w:val="005A1F7B"/>
    <w:rsid w:val="005A507C"/>
    <w:rsid w:val="005A752F"/>
    <w:rsid w:val="005C1226"/>
    <w:rsid w:val="005F619F"/>
    <w:rsid w:val="00623F32"/>
    <w:rsid w:val="00630982"/>
    <w:rsid w:val="006356AD"/>
    <w:rsid w:val="00651749"/>
    <w:rsid w:val="00653477"/>
    <w:rsid w:val="00664802"/>
    <w:rsid w:val="006658AA"/>
    <w:rsid w:val="00665C20"/>
    <w:rsid w:val="006933F4"/>
    <w:rsid w:val="0069713B"/>
    <w:rsid w:val="006A71D8"/>
    <w:rsid w:val="006C1A0B"/>
    <w:rsid w:val="006C2324"/>
    <w:rsid w:val="006F49E9"/>
    <w:rsid w:val="007027B2"/>
    <w:rsid w:val="00731DA7"/>
    <w:rsid w:val="00761EF9"/>
    <w:rsid w:val="00774635"/>
    <w:rsid w:val="00785B19"/>
    <w:rsid w:val="007866B5"/>
    <w:rsid w:val="007B3220"/>
    <w:rsid w:val="007C22EE"/>
    <w:rsid w:val="007C743B"/>
    <w:rsid w:val="007E481F"/>
    <w:rsid w:val="008022E4"/>
    <w:rsid w:val="008102F5"/>
    <w:rsid w:val="00816C66"/>
    <w:rsid w:val="00817D1D"/>
    <w:rsid w:val="00854E54"/>
    <w:rsid w:val="0087110A"/>
    <w:rsid w:val="00872B5D"/>
    <w:rsid w:val="00894A6C"/>
    <w:rsid w:val="008C096C"/>
    <w:rsid w:val="008D0544"/>
    <w:rsid w:val="008E5D50"/>
    <w:rsid w:val="009145F9"/>
    <w:rsid w:val="00955CDB"/>
    <w:rsid w:val="00962761"/>
    <w:rsid w:val="009821FE"/>
    <w:rsid w:val="009C030E"/>
    <w:rsid w:val="009D5201"/>
    <w:rsid w:val="00A24845"/>
    <w:rsid w:val="00A74FBA"/>
    <w:rsid w:val="00A84330"/>
    <w:rsid w:val="00AC71B9"/>
    <w:rsid w:val="00B120D5"/>
    <w:rsid w:val="00B20BD7"/>
    <w:rsid w:val="00B5780D"/>
    <w:rsid w:val="00B77077"/>
    <w:rsid w:val="00BB69D4"/>
    <w:rsid w:val="00BD4CF0"/>
    <w:rsid w:val="00C25CDA"/>
    <w:rsid w:val="00C33D81"/>
    <w:rsid w:val="00C34B55"/>
    <w:rsid w:val="00C36FD3"/>
    <w:rsid w:val="00C43D24"/>
    <w:rsid w:val="00C46B60"/>
    <w:rsid w:val="00C83FB2"/>
    <w:rsid w:val="00CC674C"/>
    <w:rsid w:val="00CE229F"/>
    <w:rsid w:val="00CE2EB7"/>
    <w:rsid w:val="00CF2744"/>
    <w:rsid w:val="00D21E88"/>
    <w:rsid w:val="00D43A90"/>
    <w:rsid w:val="00D44A76"/>
    <w:rsid w:val="00D5526A"/>
    <w:rsid w:val="00D620A4"/>
    <w:rsid w:val="00D65778"/>
    <w:rsid w:val="00D65F73"/>
    <w:rsid w:val="00DC3D73"/>
    <w:rsid w:val="00DD040F"/>
    <w:rsid w:val="00DE44E2"/>
    <w:rsid w:val="00DF3EE4"/>
    <w:rsid w:val="00E474E9"/>
    <w:rsid w:val="00E665C0"/>
    <w:rsid w:val="00EB366A"/>
    <w:rsid w:val="00EF2B5A"/>
    <w:rsid w:val="00F026DE"/>
    <w:rsid w:val="00F14451"/>
    <w:rsid w:val="00F32D55"/>
    <w:rsid w:val="00F35D49"/>
    <w:rsid w:val="00F445FD"/>
    <w:rsid w:val="00F70CE1"/>
    <w:rsid w:val="00F74DC9"/>
    <w:rsid w:val="00F96220"/>
    <w:rsid w:val="00FC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A6EAB39"/>
  <w15:docId w15:val="{61941D04-28E7-4EFF-B5FA-C6F518B4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2B9C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A2B9C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4A2B9C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4A2B9C"/>
    <w:pPr>
      <w:spacing w:after="120"/>
    </w:pPr>
  </w:style>
  <w:style w:type="paragraph" w:styleId="Lista">
    <w:name w:val="List"/>
    <w:basedOn w:val="Tekstpodstawowy"/>
    <w:rsid w:val="004A2B9C"/>
  </w:style>
  <w:style w:type="paragraph" w:customStyle="1" w:styleId="Podpis1">
    <w:name w:val="Podpis1"/>
    <w:basedOn w:val="Normalny"/>
    <w:rsid w:val="004A2B9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A2B9C"/>
    <w:pPr>
      <w:suppressLineNumbers/>
    </w:pPr>
  </w:style>
  <w:style w:type="paragraph" w:styleId="Nagwek">
    <w:name w:val="header"/>
    <w:basedOn w:val="Normalny"/>
    <w:rsid w:val="004A2B9C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4A2B9C"/>
    <w:pPr>
      <w:suppressLineNumbers/>
      <w:tabs>
        <w:tab w:val="center" w:pos="4819"/>
        <w:tab w:val="right" w:pos="9638"/>
      </w:tabs>
    </w:pPr>
  </w:style>
  <w:style w:type="paragraph" w:customStyle="1" w:styleId="Liniapozioma">
    <w:name w:val="Linia pozioma"/>
    <w:basedOn w:val="Normalny"/>
    <w:next w:val="Tekstpodstawowy"/>
    <w:rsid w:val="004A2B9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a4">
    <w:name w:val="Pa4"/>
    <w:basedOn w:val="Normalny"/>
    <w:next w:val="Normalny"/>
    <w:uiPriority w:val="99"/>
    <w:rsid w:val="00C46B60"/>
    <w:pPr>
      <w:widowControl/>
      <w:suppressAutoHyphens w:val="0"/>
      <w:autoSpaceDE w:val="0"/>
      <w:autoSpaceDN w:val="0"/>
      <w:adjustRightInd w:val="0"/>
      <w:spacing w:line="181" w:lineRule="atLeast"/>
    </w:pPr>
    <w:rPr>
      <w:rFonts w:ascii="YWIXEP+ZurichPL-RomanCondensed" w:eastAsia="Times New Roman" w:hAnsi="YWIXEP+ZurichPL-RomanCondensed" w:cs="Times New Roman"/>
      <w:kern w:val="0"/>
      <w:lang w:eastAsia="pl-PL" w:bidi="ar-SA"/>
    </w:rPr>
  </w:style>
  <w:style w:type="character" w:customStyle="1" w:styleId="A18">
    <w:name w:val="A18"/>
    <w:uiPriority w:val="99"/>
    <w:rsid w:val="00C46B60"/>
    <w:rPr>
      <w:rFonts w:cs="YWIXEP+ZurichPL-RomanCondensed"/>
      <w:color w:val="000000"/>
      <w:sz w:val="15"/>
      <w:szCs w:val="15"/>
    </w:rPr>
  </w:style>
  <w:style w:type="paragraph" w:styleId="Akapitzlist">
    <w:name w:val="List Paragraph"/>
    <w:basedOn w:val="Normalny"/>
    <w:uiPriority w:val="99"/>
    <w:qFormat/>
    <w:rsid w:val="009821FE"/>
    <w:pPr>
      <w:ind w:left="708"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C2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2E3C2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rticlelisttoptext">
    <w:name w:val="articlelist_toptext"/>
    <w:basedOn w:val="Domylnaczcionkaakapitu"/>
    <w:rsid w:val="001C40B7"/>
  </w:style>
  <w:style w:type="paragraph" w:customStyle="1" w:styleId="Default">
    <w:name w:val="Default"/>
    <w:rsid w:val="00F96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96220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F96220"/>
    <w:rPr>
      <w:rFonts w:eastAsia="Lucida Sans Unicode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96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220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F96220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1173A"/>
    <w:pPr>
      <w:widowControl/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732"/>
    <w:pPr>
      <w:widowControl w:val="0"/>
      <w:suppressAutoHyphens/>
      <w:spacing w:after="0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732"/>
    <w:rPr>
      <w:rFonts w:ascii="Calibri" w:eastAsia="Lucida Sans Unicode" w:hAnsi="Calibri" w:cs="Mangal"/>
      <w:b/>
      <w:bCs/>
      <w:kern w:val="1"/>
      <w:szCs w:val="18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7C22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B116D-8C86-4430-964F-611E98AB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Ratkowski</dc:creator>
  <cp:lastModifiedBy>Małgorzata Kostecka</cp:lastModifiedBy>
  <cp:revision>3</cp:revision>
  <cp:lastPrinted>2017-01-31T10:20:00Z</cp:lastPrinted>
  <dcterms:created xsi:type="dcterms:W3CDTF">2023-03-03T13:40:00Z</dcterms:created>
  <dcterms:modified xsi:type="dcterms:W3CDTF">2023-03-03T13:42:00Z</dcterms:modified>
</cp:coreProperties>
</file>